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曹颖图文</w:t>
      </w:r>
    </w:p>
    <w:p>
      <w:r>
        <w:t>曹颖</w:t>
      </w:r>
    </w:p>
    <w:p>
      <w:r>
        <w:t xml:space="preserve">作者：不详 字数：4161字 </w:t>
      </w:r>
    </w:p>
    <w:p>
      <w:r>
        <w:t xml:space="preserve">晚会主持人之一的曹颖提前两天就到了长沙，作为这次晚会唯一的非湖南电 视台主持人，非常令人瞩目，她今天打扮得非常性感，黑色的高弹一步裙，黑色 真丝裤袜，黑色细高跟鞋。上身是黑色的紧身内衣，外面罩了一件黑纱的罩衫， 里面连胸罩都没戴，一对丰满的乳房伴随着走动轻轻颤动。 </w:t>
      </w:r>
    </w:p>
    <w:p>
      <w:r>
        <w:t xml:space="preserve">她今天欲和搭挡李湘对一下台词，却找不到李湘，见人就问：见到李湘吗？ 找到好久，当她找到广电大楼十楼时，发现十楼是台长办公室。 </w:t>
      </w:r>
    </w:p>
    <w:p>
      <w:r>
        <w:t xml:space="preserve">正要回去时，听到台长办公室传来细微的呻吟声，她好奇地走过去，声音越 来越清晰，明明是女子做爱的呻吟声。 </w:t>
      </w:r>
    </w:p>
    <w:p>
      <w:r>
        <w:t xml:space="preserve">谁与台长在做爱？曹颖凑过去，发现门没关紧，从门缝中看进去，里面的情 景把她吓了一跳：只见号称纯情玉女的李湘全身光溜溜的跨骑在台长身上，跟台 长热情的拥吻着，她的下体门户大开，清清楚楚的看到台长毛茸茸的阴囊挂在下 面，李湘粉嫩的菊门正对着她的视线，而湿渌渌的阴户口正接着台长阳具的根部。 </w:t>
      </w:r>
    </w:p>
    <w:p>
      <w:r>
        <w:t xml:space="preserve">只见那根大阳具缓缓的来回往上挺，后来上挺的速度越来越快，大声的传来 「沽滋」「沽滋」的声音，李湘呻吟的闷声越来越大，想必他们俩的热吻还未结 束，只见李湘的头微微一抬，便说：「你这个坏人……干了两个小时还不射…… 我要去跟曹颖对台词呢……」 </w:t>
      </w:r>
    </w:p>
    <w:p>
      <w:r>
        <w:t xml:space="preserve">说着便双手顶着台长的胸膛挺起腰，将她一头及背的长发往后一甩，便将上 半身定住不动，腰部以下已开始前后驰骋，看来李湘想在早点结束她这段通奸的 行为！伴随着李湘咬着唇不住的呻吟淫叫，她前后骑台长的速度也逐渐加快，看 到她不停的把头前俯，后仰，她那秀丽的长发也因甩动而更加妩媚，曹颖的阴道 不禁湿了起来…… </w:t>
      </w:r>
    </w:p>
    <w:p>
      <w:r>
        <w:t xml:space="preserve">突然，李湘叫出了声音：「喔……顶……顶到……了……噢……啊……」说 着她便往前伏在台长的怀里，仍是不住大声淫叫。 </w:t>
      </w:r>
    </w:p>
    <w:p>
      <w:r>
        <w:t xml:space="preserve">只见李湘股间的菊门一缩一缩的，知道李湘的高潮要来了，台长先生伸手扶 着李湘的两片屁股，终于听到他说话了：「你这个贱女人……把我的鸡巴夹得有 够爽……喔……你看我干死你……」 </w:t>
      </w:r>
    </w:p>
    <w:p>
      <w:r>
        <w:t xml:space="preserve">话没说完台长已经开始不停的大力往上挺，他双手的手指陷入了李湘屁股的 肉，还有其中一只食指伸长了去揉李湘的屁眼，弄得李湘会阴部的肌肉不停的收 缩，揉着揉着那只手指竟然插了一节进去！ </w:t>
      </w:r>
    </w:p>
    <w:p>
      <w:r>
        <w:t xml:space="preserve">「啊……啊……别……玩……玩人家……肛门……喔……好……好爽……」 李湘竟说这种话，真是太不像话了。 </w:t>
      </w:r>
    </w:p>
    <w:p>
      <w:r>
        <w:t>「李湘……喔……你真紧……喔……颂……」</w:t>
      </w:r>
    </w:p>
    <w:p>
      <w:r>
        <w:t xml:space="preserve">「噢……要……喔……要……丢……了……啊……」这一对奸夫淫妇的的交 合处传来阵阵「沽滋」「沽滋」的淫声，忽然间见到台长喊一声。「要……射… …了……」随即台长将李湘的屁股往下一压，鸡巴往上奋力一挺，这一挺，腰部 已然悬空。 </w:t>
      </w:r>
    </w:p>
    <w:p>
      <w:r>
        <w:t xml:space="preserve">李湘见状开始抬起臀部，快速的上下套弄着台长的鸡巴！只见台长的阴囊一 紧，过了三秒才放松，随即又一紧，李湘的阴部往下一套，立刻沿着阴户口周围 流出浓稠的白色液体。 </w:t>
      </w:r>
    </w:p>
    <w:p>
      <w:r>
        <w:t xml:space="preserve">「射了……喔……赶快射……喔……全部射进去……快……」李湘叫着！腰 部却是不住的上下套弄。台长的阴囊就这样紧了又松，紧了又松的来回几次，李 湘的阴道口虽然已围着一圈精液，她仍然奋力的帮台长把所有的精液射出来！当 她屁股抬起的时候，把阴道里的壁肉翻出来，往下套的时候，阴道里又挤出少许 精液。 </w:t>
      </w:r>
    </w:p>
    <w:p>
      <w:r>
        <w:t xml:space="preserve">终于，悬空的腰部摔落在床上。李湘也伏在台长的怀里，两个人抱在一起不 停的喘息着，台长的鸡巴还舍不得拔出来，李湘的屁眼也仍一阵一阵的收缩着， 想必是刚才的一阵高潮还馀力未消吧。 </w:t>
      </w:r>
    </w:p>
    <w:p>
      <w:r>
        <w:t>「噢……李湘……还是跟你干最爽了……呵……」台长说。</w:t>
      </w:r>
    </w:p>
    <w:p>
      <w:r>
        <w:t>曹颖听了赶紧走开，走到九楼梯间，突然被子一人拉进了楼梯间的储藏间， 一看，是快乐大本营的导演宋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